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C36D2F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E11106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cs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E11106">
        <w:rPr>
          <w:rFonts w:ascii="TH SarabunPSK" w:hAnsi="TH SarabunPSK" w:cs="TH SarabunPSK" w:hint="cs"/>
          <w:b/>
          <w:bCs/>
          <w:i/>
          <w:iCs/>
          <w:color w:val="0070C0"/>
          <w:sz w:val="72"/>
          <w:szCs w:val="72"/>
          <w:cs/>
          <w:lang w:val="en-US" w:bidi="th-TH"/>
        </w:rPr>
        <w:t>เขย่าอร่อย</w:t>
      </w:r>
      <w:r w:rsidR="00530EDD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  <w:t>”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EB19F9" w:rsidRDefault="009434ED" w:rsidP="008659B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91D692B">
            <wp:extent cx="3127375" cy="234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73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B0D4D" w:rsidRDefault="00CB0D4D" w:rsidP="002E724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E724A" w:rsidRDefault="002E724A" w:rsidP="002E724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E11106" w:rsidRDefault="00E11106" w:rsidP="002E724A">
      <w:pPr>
        <w:spacing w:after="0"/>
        <w:rPr>
          <w:rFonts w:ascii="TH SarabunPSK" w:hAnsi="TH SarabunPSK" w:cs="TH SarabunPSK"/>
          <w:b/>
          <w:bCs/>
          <w:color w:val="31849B" w:themeColor="accent5" w:themeShade="BF"/>
          <w:sz w:val="44"/>
          <w:szCs w:val="44"/>
          <w:lang w:bidi="th-TH"/>
        </w:rPr>
      </w:pPr>
      <w:r w:rsidRPr="00E11106">
        <w:rPr>
          <w:rFonts w:ascii="TH SarabunPSK" w:hAnsi="TH SarabunPSK" w:cs="TH SarabunPSK"/>
          <w:b/>
          <w:bCs/>
          <w:color w:val="31849B" w:themeColor="accent5" w:themeShade="BF"/>
          <w:sz w:val="44"/>
          <w:szCs w:val="44"/>
          <w:lang w:bidi="th-TH"/>
        </w:rPr>
        <w:t xml:space="preserve">STEM </w:t>
      </w:r>
      <w:r>
        <w:rPr>
          <w:rFonts w:ascii="TH SarabunPSK" w:hAnsi="TH SarabunPSK" w:cs="TH SarabunPSK" w:hint="cs"/>
          <w:b/>
          <w:bCs/>
          <w:color w:val="31849B" w:themeColor="accent5" w:themeShade="BF"/>
          <w:sz w:val="44"/>
          <w:szCs w:val="44"/>
          <w:cs/>
          <w:lang w:bidi="th-TH"/>
        </w:rPr>
        <w:t>เขย่าอร่อย</w:t>
      </w:r>
    </w:p>
    <w:p w:rsidR="002E724A" w:rsidRPr="002E724A" w:rsidRDefault="002E724A" w:rsidP="002E724A">
      <w:pPr>
        <w:spacing w:after="0"/>
        <w:rPr>
          <w:rFonts w:ascii="TH SarabunPSK" w:hAnsi="TH SarabunPSK" w:cs="TH SarabunPSK"/>
          <w:sz w:val="32"/>
          <w:szCs w:val="32"/>
        </w:rPr>
      </w:pP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สถานะของสสาร</w:t>
      </w:r>
    </w:p>
    <w:p w:rsidR="002E724A" w:rsidRPr="00B24F0B" w:rsidRDefault="002E724A" w:rsidP="002E724A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>การหลอมเหลว (</w:t>
      </w:r>
      <w:r w:rsidRPr="002E724A">
        <w:rPr>
          <w:rFonts w:ascii="TH SarabunPSK" w:hAnsi="TH SarabunPSK" w:cs="TH SarabunPSK"/>
          <w:sz w:val="32"/>
          <w:szCs w:val="32"/>
        </w:rPr>
        <w:t xml:space="preserve">Melting) 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>คือการที่สสารได้รับพลังงาน ซึ่งหากทำอย่างง่าย ๆ คือ การให้พลังงานความร้อนกับสสารในสถานะของแข็งและเปลี่ยนไปเป็นของเหลว โดยอุณหภูมิที่สสารเริ่มเปลี่ยนสถานะจะเรียกว่า จุดหลอมเหลว (</w:t>
      </w:r>
      <w:r w:rsidRPr="002E724A">
        <w:rPr>
          <w:rFonts w:ascii="TH SarabunPSK" w:hAnsi="TH SarabunPSK" w:cs="TH SarabunPSK"/>
          <w:sz w:val="32"/>
          <w:szCs w:val="32"/>
        </w:rPr>
        <w:t xml:space="preserve">Melting point) 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>ซึ่งเป็นอุณหภูมิเดียวกันกับการแข็งตัวเรียกว่า จุดเยือกแข็ง (</w:t>
      </w:r>
      <w:r w:rsidRPr="002E724A">
        <w:rPr>
          <w:rFonts w:ascii="TH SarabunPSK" w:hAnsi="TH SarabunPSK" w:cs="TH SarabunPSK"/>
          <w:sz w:val="32"/>
          <w:szCs w:val="32"/>
        </w:rPr>
        <w:t xml:space="preserve">Freezing point) 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เปลี่ยนสถานะจากของเหลวไปเป็นของแข็ง ยกตัวอย่างเช่น น้ำ มีจุดเยือกแข็งที่ 0 องศาเซลเซียส 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ช่นกันกับจุดหลอมเหลวที่ 0 องศาเซลเซียส ดังนั้น ณ</w:t>
      </w:r>
      <w:r w:rsidRPr="002E724A">
        <w:rPr>
          <w:rFonts w:ascii="Arial" w:hAnsi="Arial" w:cs="Arial" w:hint="cs"/>
          <w:sz w:val="32"/>
          <w:szCs w:val="32"/>
          <w:cs/>
          <w:lang w:bidi="th-TH"/>
        </w:rPr>
        <w:t>​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E724A">
        <w:rPr>
          <w:rFonts w:ascii="TH SarabunPSK" w:hAnsi="TH SarabunPSK" w:cs="TH SarabunPSK" w:hint="cs"/>
          <w:sz w:val="32"/>
          <w:szCs w:val="32"/>
          <w:cs/>
          <w:lang w:bidi="th-TH"/>
        </w:rPr>
        <w:t>อุณหภูมินี้เราสามารถพบกับน้ำได้ทั้ง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 xml:space="preserve"> 2 </w:t>
      </w:r>
      <w:r w:rsidRPr="002E724A">
        <w:rPr>
          <w:rFonts w:ascii="TH SarabunPSK" w:hAnsi="TH SarabunPSK" w:cs="TH SarabunPSK" w:hint="cs"/>
          <w:sz w:val="32"/>
          <w:szCs w:val="32"/>
          <w:cs/>
          <w:lang w:bidi="th-TH"/>
        </w:rPr>
        <w:t>สถานะ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E724A">
        <w:rPr>
          <w:rFonts w:ascii="TH SarabunPSK" w:hAnsi="TH SarabunPSK" w:cs="TH SarabunPSK" w:hint="cs"/>
          <w:sz w:val="32"/>
          <w:szCs w:val="32"/>
          <w:cs/>
          <w:lang w:bidi="th-TH"/>
        </w:rPr>
        <w:t>สสารอื</w:t>
      </w:r>
      <w:r w:rsidRPr="002E724A">
        <w:rPr>
          <w:rFonts w:ascii="TH SarabunPSK" w:hAnsi="TH SarabunPSK" w:cs="TH SarabunPSK"/>
          <w:sz w:val="32"/>
          <w:szCs w:val="32"/>
          <w:cs/>
          <w:lang w:bidi="th-TH"/>
        </w:rPr>
        <w:t>่น ๆ ก็เช่น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ลอมเหลว (</w:t>
      </w:r>
      <w:r w:rsidRPr="002E724A">
        <w:rPr>
          <w:rFonts w:ascii="TH SarabunPSK" w:hAnsi="TH SarabunPSK" w:cs="TH SarabunPSK"/>
          <w:sz w:val="32"/>
          <w:szCs w:val="32"/>
          <w:lang w:val="en-US"/>
        </w:rPr>
        <w:t xml:space="preserve">Melting) 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คือการที่สสารได้รับพลังงาน ซึ่งหากทำอย่างง่าย ๆ คือ การให้พลังงานความร้อนกับสสารในสถานะของแข็งและเปลี่ยนไปเป็นของเหลว โดยอุณหภูมิที่สสารเริ่มเปลี่ยนสถานะจะเรียกว่า จุดหลอมเหลว (</w:t>
      </w:r>
      <w:r w:rsidRPr="002E724A">
        <w:rPr>
          <w:rFonts w:ascii="TH SarabunPSK" w:hAnsi="TH SarabunPSK" w:cs="TH SarabunPSK"/>
          <w:sz w:val="32"/>
          <w:szCs w:val="32"/>
          <w:lang w:val="en-US"/>
        </w:rPr>
        <w:t xml:space="preserve">Melting point) 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ซึ่งเป็นอุณหภูมิเดียวกันกับการแข็งตัวเรียกว่า จุดเยือกแข็ง (</w:t>
      </w:r>
      <w:r w:rsidRPr="002E724A">
        <w:rPr>
          <w:rFonts w:ascii="TH SarabunPSK" w:hAnsi="TH SarabunPSK" w:cs="TH SarabunPSK"/>
          <w:sz w:val="32"/>
          <w:szCs w:val="32"/>
          <w:lang w:val="en-US"/>
        </w:rPr>
        <w:t xml:space="preserve">Freezing point) 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ซึ่งเป็นการเปลี่ยนสถานะจากของเหลวไปเป็นของแข็ง ยกตัวอย่างเช่น น้ำ มีจุดเยือกแข็งที่ 0 องศาเซลเซียส เช่นกันกับจุดหลอมเหลวที่ 0 องศาเซลเซียส ดังนั้น ณ</w:t>
      </w:r>
      <w:r w:rsidRPr="002E724A">
        <w:rPr>
          <w:rFonts w:ascii="Arial" w:hAnsi="Arial" w:cs="Arial" w:hint="cs"/>
          <w:sz w:val="32"/>
          <w:szCs w:val="32"/>
          <w:cs/>
          <w:lang w:val="en-US" w:bidi="th-TH"/>
        </w:rPr>
        <w:t>​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2E724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ุณหภูมินี้เราสามารถ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พบกับน้ำได้ทั้ง 2 สถานะ สสารอื่น ๆ ก็เช่นกัน</w:t>
      </w:r>
      <w:r w:rsidRPr="002E724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>การเรียนรู้และเข้าใจจุดเปลี่ยนของอุณหภูมิที่ทำให้สถานะของสสารเปลี่ยนไป ทำให้เราสามารถใช้ประโยชน์ได้หลากหลาย อย่างการทำน้ำแข็ง การทำไอศกรีม</w:t>
      </w:r>
      <w:r w:rsidRPr="002E724A">
        <w:rPr>
          <w:rFonts w:ascii="Arial" w:hAnsi="Arial" w:cs="Arial" w:hint="cs"/>
          <w:sz w:val="32"/>
          <w:szCs w:val="32"/>
          <w:cs/>
          <w:lang w:val="en-US" w:bidi="th-TH"/>
        </w:rPr>
        <w:t>​</w:t>
      </w:r>
      <w:r w:rsidRPr="002E724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2E724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เป็นการเปลี่ยนแปลงสถานะของของเหลวให้กลายเป็นของแข็ง</w:t>
      </w:r>
      <w:bookmarkStart w:id="0" w:name="_GoBack"/>
      <w:bookmarkEnd w:id="0"/>
    </w:p>
    <w:p w:rsidR="008659B9" w:rsidRPr="002E724A" w:rsidRDefault="008659B9" w:rsidP="002E724A">
      <w:pPr>
        <w:pStyle w:val="NoSpacing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  <w:r w:rsidRPr="002E724A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แผนการสอน</w:t>
      </w:r>
      <w:r w:rsidRPr="002E724A">
        <w:rPr>
          <w:sz w:val="32"/>
          <w:szCs w:val="32"/>
        </w:rPr>
        <w:t xml:space="preserve"> </w:t>
      </w:r>
      <w:r w:rsidRPr="002E724A">
        <w:rPr>
          <w:rFonts w:ascii="TH SarabunPSK" w:eastAsia="Times New Roman" w:hAnsi="TH SarabunPSK" w:cs="TH SarabunPSK"/>
          <w:sz w:val="32"/>
          <w:szCs w:val="32"/>
          <w:lang w:val="en-US" w:bidi="th-TH"/>
        </w:rPr>
        <w:t>STEM</w:t>
      </w:r>
      <w:r w:rsidR="00B24F0B">
        <w:rPr>
          <w:rFonts w:ascii="TH SarabunPSK" w:eastAsia="Times New Roman" w:hAnsi="TH SarabunPSK" w:cs="TH SarabunPSK"/>
          <w:sz w:val="32"/>
          <w:szCs w:val="32"/>
          <w:lang w:val="en-US" w:bidi="th-TH"/>
        </w:rPr>
        <w:t xml:space="preserve"> </w:t>
      </w:r>
      <w:r w:rsidR="00B24F0B" w:rsidRPr="00B24F0B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เขย่าอร่อย</w:t>
      </w:r>
      <w:r w:rsidRPr="002E724A">
        <w:rPr>
          <w:rFonts w:ascii="TH SarabunPSK" w:eastAsia="Times New Roman" w:hAnsi="TH SarabunPSK" w:cs="TH SarabunPSK"/>
          <w:sz w:val="32"/>
          <w:szCs w:val="32"/>
          <w:lang w:val="en-US" w:bidi="th-TH"/>
        </w:rPr>
        <w:t xml:space="preserve"> </w:t>
      </w:r>
      <w:r w:rsidRPr="002E724A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จึงมีแผนผังดังนี้</w:t>
      </w:r>
    </w:p>
    <w:p w:rsidR="00457D1A" w:rsidRPr="00457D1A" w:rsidRDefault="00B24F0B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312597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เขย่าอร่อยมา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94" cy="31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9434ED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24"/>
                <w:szCs w:val="24"/>
                <w:cs/>
                <w:lang w:val="en-US" w:bidi="th-TH"/>
              </w:rPr>
            </w:pPr>
            <w:r w:rsidRPr="009434ED">
              <w:rPr>
                <w:rFonts w:ascii="TH SarabunPSK" w:hAnsi="TH SarabunPSK" w:cs="TH SarabunPSK" w:hint="cs"/>
                <w:b w:val="0"/>
                <w:bCs/>
                <w:sz w:val="24"/>
                <w:szCs w:val="24"/>
                <w:cs/>
                <w:lang w:val="en-GB" w:bidi="th-TH"/>
              </w:rPr>
              <w:t>ระดับ</w:t>
            </w:r>
            <w:r w:rsidRPr="009434ED">
              <w:rPr>
                <w:rFonts w:ascii="TH SarabunPSK" w:hAnsi="TH SarabunPSK" w:cs="TH SarabunPSK"/>
                <w:b w:val="0"/>
                <w:bCs/>
                <w:sz w:val="24"/>
                <w:szCs w:val="24"/>
                <w:cs/>
                <w:lang w:val="en-GB" w:bidi="th-TH"/>
              </w:rPr>
              <w:t>ชั้น</w:t>
            </w:r>
            <w:r w:rsidR="009434ED" w:rsidRPr="009434ED">
              <w:rPr>
                <w:rFonts w:ascii="TH SarabunPSK" w:hAnsi="TH SarabunPSK" w:cs="TH SarabunPSK" w:hint="cs"/>
                <w:b w:val="0"/>
                <w:bCs/>
                <w:sz w:val="24"/>
                <w:szCs w:val="24"/>
                <w:cs/>
                <w:lang w:val="en-GB" w:bidi="th-TH"/>
              </w:rPr>
              <w:t>ประถมศึกษา</w:t>
            </w:r>
            <w:r w:rsidR="00A33C4A" w:rsidRPr="009434ED">
              <w:rPr>
                <w:rFonts w:ascii="TH SarabunPSK" w:hAnsi="TH SarabunPSK" w:cs="TH SarabunPSK" w:hint="cs"/>
                <w:b w:val="0"/>
                <w:bCs/>
                <w:sz w:val="24"/>
                <w:szCs w:val="24"/>
                <w:cs/>
                <w:lang w:val="en-GB" w:bidi="th-TH"/>
              </w:rPr>
              <w:t>ศึกษา</w:t>
            </w:r>
            <w:r w:rsidR="008344BF" w:rsidRPr="009434ED">
              <w:rPr>
                <w:rFonts w:ascii="TH SarabunPSK" w:hAnsi="TH SarabunPSK" w:cs="TH SarabunPSK" w:hint="cs"/>
                <w:b w:val="0"/>
                <w:bCs/>
                <w:sz w:val="24"/>
                <w:szCs w:val="24"/>
                <w:cs/>
                <w:lang w:val="en-GB" w:bidi="th-TH"/>
              </w:rPr>
              <w:t>ตอน</w:t>
            </w:r>
            <w:r w:rsidR="009434ED" w:rsidRPr="009434ED">
              <w:rPr>
                <w:rFonts w:ascii="TH SarabunPSK" w:hAnsi="TH SarabunPSK" w:cs="TH SarabunPSK" w:hint="cs"/>
                <w:b w:val="0"/>
                <w:bCs/>
                <w:sz w:val="24"/>
                <w:szCs w:val="24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Pr="00CB23D8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8659B9" w:rsidP="00E11106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 w:rsidRPr="008659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="00E111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ลี่ยนสถานะของสสาร</w:t>
            </w:r>
            <w:r w:rsidR="00E11106" w:rsidRPr="00BE745E">
              <w:rPr>
                <w:rFonts w:ascii="TH SarabunPSK" w:hAnsi="TH SarabunPSK" w:cs="TH SarabunPSK"/>
                <w:sz w:val="16"/>
                <w:szCs w:val="16"/>
                <w:lang w:val="en-US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lastRenderedPageBreak/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DA7C8E" w:rsidRPr="00E11106" w:rsidRDefault="00DA41CA" w:rsidP="00E1110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E11106" w:rsidRDefault="00E1110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u w:val="single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245"/>
        <w:gridCol w:w="4463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E11106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E11106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LLZJfS-VKhE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lastRenderedPageBreak/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41CA" w:rsidRDefault="00E11106" w:rsidP="00E1110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น้ำแข็ง</w:t>
            </w:r>
          </w:p>
          <w:p w:rsidR="00E11106" w:rsidRDefault="00E11106" w:rsidP="00E1110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เกลือ</w:t>
            </w:r>
          </w:p>
          <w:p w:rsidR="00E11106" w:rsidRDefault="00E11106" w:rsidP="00E1110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ถุงซิป</w:t>
            </w:r>
            <w:proofErr w:type="spellStart"/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ล็</w:t>
            </w:r>
            <w:proofErr w:type="spellEnd"/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อกขนาดใหญ่และเล็ก</w:t>
            </w:r>
          </w:p>
          <w:p w:rsidR="00E11106" w:rsidRDefault="00E11106" w:rsidP="00E1110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E1110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น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หรือน้ำหวาน</w:t>
            </w:r>
          </w:p>
          <w:p w:rsidR="00E11106" w:rsidRPr="00CB23D8" w:rsidRDefault="00E11106" w:rsidP="00E1110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้ำตาล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3A113B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D5E" w:rsidRDefault="00436D5E" w:rsidP="00436D5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สถานะของสสาร</w:t>
            </w:r>
          </w:p>
          <w:p w:rsidR="00EF6F95" w:rsidRPr="00436D5E" w:rsidRDefault="00EF6F95" w:rsidP="00436D5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36D5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B23D8" w:rsidRPr="00436D5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ถึง</w:t>
            </w:r>
            <w:r w:rsidR="00DA41CA" w:rsidRPr="00436D5E">
              <w:rPr>
                <w:rFonts w:hint="cs"/>
                <w:noProof/>
                <w:sz w:val="28"/>
                <w:szCs w:val="28"/>
                <w:cs/>
                <w:lang w:bidi="th-TH"/>
              </w:rPr>
              <w:t>การ</w:t>
            </w:r>
            <w:r w:rsidR="00015D90" w:rsidRPr="00436D5E">
              <w:rPr>
                <w:rFonts w:hint="cs"/>
                <w:noProof/>
                <w:sz w:val="28"/>
                <w:szCs w:val="28"/>
                <w:cs/>
                <w:lang w:bidi="th-TH"/>
              </w:rPr>
              <w:t>เปลี่ยนสถานะของสสลารให้ผู้เรียนได้พอเข้าใจ</w:t>
            </w:r>
          </w:p>
          <w:p w:rsidR="00FB3953" w:rsidRPr="009F4714" w:rsidRDefault="00FB3953" w:rsidP="00EF6F9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466F26" w:rsidRDefault="005531F3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มารถให้ผู้เรียน</w:t>
            </w:r>
            <w:r w:rsidR="00DA41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่วมตอบคำถามหรือแสดงความคิดเห็นว่า ในชีวิตประจำวันผู้เรียน</w:t>
            </w:r>
            <w:r w:rsidR="00015D9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เปลี่ยนสถานะของสสารรอบตัวอะไร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DA41CA" w:rsidRPr="00DA41CA" w:rsidRDefault="00DA41CA" w:rsidP="00DA41CA">
            <w:pPr>
              <w:pStyle w:val="ListParagraph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</w:p>
          <w:p w:rsidR="00DA41CA" w:rsidRPr="00357FE1" w:rsidRDefault="00DA41CA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1945F30" wp14:editId="5F8EA708">
                  <wp:extent cx="4514850" cy="1724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3A113B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5531F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</w:t>
            </w:r>
            <w:r w:rsidR="008B09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คำถาม</w:t>
            </w:r>
          </w:p>
          <w:p w:rsidR="005531F3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>ผู้สอนยกตัวอย่างสส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เห็นได้จากชีวิตประจำวันให้ผู้เรียนได้ลองตออบคำถามว่าสสารที่เห็นเป็นสสารชนิดใด</w:t>
            </w:r>
            <w:r w:rsidRPr="008B09E1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  <w:p w:rsid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ชมวีดีโอการเปลี่ยนแปลงสถานะของสสาร</w:t>
            </w:r>
          </w:p>
          <w:p w:rsid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A113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</w:t>
            </w:r>
            <w:r w:rsidRPr="003A113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ab/>
            </w:r>
            <w:hyperlink r:id="rId26" w:history="1">
              <w:r w:rsidRPr="00C62AFC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LLZJfS-VKhE</w:t>
              </w:r>
            </w:hyperlink>
          </w:p>
          <w:p w:rsid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เข้าสู่กิจกรรมต่อไป</w:t>
            </w:r>
          </w:p>
          <w:p w:rsidR="008B09E1" w:rsidRPr="008B09E1" w:rsidRDefault="008B09E1" w:rsidP="008B09E1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       </w:t>
            </w:r>
          </w:p>
          <w:p w:rsidR="007C23BC" w:rsidRPr="007C23BC" w:rsidRDefault="007C23BC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9434E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631D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13B" w:rsidRDefault="003A113B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ขย่าอร่อย</w:t>
            </w:r>
          </w:p>
          <w:p w:rsidR="007C23BC" w:rsidRPr="007C23BC" w:rsidRDefault="007C23BC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ผู้เรียนจับกลุ่มตามที่ผู้สอนเห็นสมควร อาจจะกลุ่มละ 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คน 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C23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อุปกรณ์ดังนี้</w:t>
            </w:r>
          </w:p>
          <w:p w:rsidR="003A113B" w:rsidRP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้ำแข็ง</w:t>
            </w:r>
          </w:p>
          <w:p w:rsidR="003A113B" w:rsidRP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กลือ</w:t>
            </w:r>
          </w:p>
          <w:p w:rsidR="003A113B" w:rsidRP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ถุงซิป</w:t>
            </w:r>
            <w:proofErr w:type="spellStart"/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ล็</w:t>
            </w:r>
            <w:proofErr w:type="spellEnd"/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กขนาดใหญ่และเล็ก</w:t>
            </w:r>
          </w:p>
          <w:p w:rsidR="003A113B" w:rsidRP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มหรือน้ำหวาน</w:t>
            </w:r>
          </w:p>
          <w:p w:rsidR="003A113B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3A113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้ำตาล</w:t>
            </w:r>
          </w:p>
          <w:p w:rsid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กิจกรรมดังนี้</w:t>
            </w:r>
          </w:p>
          <w:p w:rsidR="003A113B" w:rsidRDefault="003A113B" w:rsidP="003A113B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1.</w:t>
            </w:r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ใส่น้ำแข็งลงในถุงซิป</w:t>
            </w:r>
            <w:proofErr w:type="spellStart"/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ล็</w:t>
            </w:r>
            <w:proofErr w:type="spellEnd"/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อ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บใหญ่</w:t>
            </w:r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ประมาณครึ่งถุง แล้วเทเกลือตามลงไป</w:t>
            </w:r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กลือจะช่วยดูดความร้อนออกจากน้ำแข็ง ชะลอการละลายให้ช้าลง</w:t>
            </w:r>
          </w:p>
          <w:p w:rsidR="008B09E1" w:rsidRDefault="008B09E1" w:rsidP="008B09E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2. 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สำหรับถุงขนาด</w:t>
            </w:r>
            <w:r w:rsidR="003A11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ล็ก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ให้ใส่นม</w:t>
            </w:r>
            <w:r w:rsidR="003A11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หรือน้ำหวานที่เตรียมมาและใส่น้ำตาลคนให้เข้ากัน</w:t>
            </w:r>
          </w:p>
          <w:p w:rsidR="003A113B" w:rsidRDefault="008B09E1" w:rsidP="008B09E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lastRenderedPageBreak/>
              <w:t>3.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ใส่ถุ</w:t>
            </w:r>
            <w:r w:rsidR="003A11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งเล็กใส่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ลงในถุง</w:t>
            </w:r>
            <w:r w:rsidR="003A11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ญ่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ใส่น้ำแข็งเพิ่มอีกเล็กน้อย จากนั้นเขย่าถุงไป</w:t>
            </w:r>
            <w:proofErr w:type="spellStart"/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รื่อยๆ</w:t>
            </w:r>
            <w:proofErr w:type="spellEnd"/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จนครบ 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  <w:t xml:space="preserve">5 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นาที ยิ่งเขย่าแรงเท่าไรยิ่งทำให้ส่วนผสมขึ้นรูปเป็นไอศกรีมได้เร็วเท่านั้น</w:t>
            </w:r>
          </w:p>
          <w:p w:rsidR="008B09E1" w:rsidRDefault="003A113B" w:rsidP="008B09E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 </w:t>
            </w:r>
            <w:r w:rsidR="008B09E1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4.</w:t>
            </w:r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มื่อไอศกรีมแข็งตัวแล้ว หยิบถุงซิป</w:t>
            </w:r>
            <w:proofErr w:type="spellStart"/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ล็</w:t>
            </w:r>
            <w:proofErr w:type="spellEnd"/>
            <w:r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อกที่บรรจุไอศกรีมออกมา ล้างเกลือออกจากถุงด้านนอก</w:t>
            </w:r>
          </w:p>
          <w:p w:rsidR="008B09E1" w:rsidRDefault="008B09E1" w:rsidP="008B09E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5.</w:t>
            </w:r>
            <w:r w:rsidR="003A113B" w:rsidRPr="003A113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ตักไอศกรีมใส่ถ้วย โรยเกล็ดน้ำตาลพร้อมเสิร์ฟ ไอศกรีมของคุณอาจไม่ได้แข็งมากเหมือนไอศกรีมสำเร็จรูป แต่อร่อยและมั่นใจได้ว่าไม่มีสารกันบูด</w:t>
            </w:r>
          </w:p>
          <w:p w:rsidR="008B09E1" w:rsidRDefault="008B09E1" w:rsidP="007C23BC">
            <w:pPr>
              <w:spacing w:after="0"/>
              <w:jc w:val="thaiDistribute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  <w:r w:rsidR="008B09E1">
              <w:rPr>
                <w:noProof/>
              </w:rPr>
              <w:t xml:space="preserve"> </w:t>
            </w:r>
            <w:r w:rsidR="003A113B">
              <w:rPr>
                <w:noProof/>
              </w:rPr>
              <w:drawing>
                <wp:inline distT="0" distB="0" distL="0" distR="0" wp14:anchorId="3150017E" wp14:editId="30DBC927">
                  <wp:extent cx="2169041" cy="1626781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26" cy="16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113B">
              <w:rPr>
                <w:noProof/>
              </w:rPr>
              <w:t xml:space="preserve"> </w:t>
            </w:r>
            <w:r w:rsidR="003A113B">
              <w:rPr>
                <w:noProof/>
              </w:rPr>
              <w:drawing>
                <wp:inline distT="0" distB="0" distL="0" distR="0" wp14:anchorId="3D22F13A" wp14:editId="3DE9CDB1">
                  <wp:extent cx="2147776" cy="1610832"/>
                  <wp:effectExtent l="0" t="0" r="508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66" cy="16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13B" w:rsidRDefault="003A113B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C1D43FF" wp14:editId="36E1FA04">
                  <wp:extent cx="2211572" cy="16586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35275" cy="167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C77B3" wp14:editId="44A78F3B">
                  <wp:extent cx="2232837" cy="167462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71631" cy="170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B09E1" w:rsidRDefault="008B09E1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  <w:p w:rsidR="008B09E1" w:rsidRDefault="003A113B" w:rsidP="008B09E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42B98" wp14:editId="4178BDDE">
                  <wp:extent cx="3129517" cy="23471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55178" cy="236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1D8" w:rsidRDefault="008B09E1" w:rsidP="008B09E1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มื่อ</w:t>
            </w:r>
            <w:r w:rsidR="003A11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ทำเสร็จแล้วให้ผู้เรียนได้ลองชิมไอศกรีมของตนเอง</w:t>
            </w:r>
          </w:p>
          <w:p w:rsidR="003A113B" w:rsidRDefault="003A113B" w:rsidP="008B09E1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อธิบายถึงการเปลี่ยนของสสารที่พึ่งทำไปเพื่อสรุปให้ผู้เรียนได้เข้าใจสิ่งที่ตนเองทำลงไป</w:t>
            </w:r>
          </w:p>
          <w:p w:rsidR="002D14CE" w:rsidRPr="007C23BC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</w:p>
          <w:p w:rsidR="00CF1954" w:rsidRPr="00CF1954" w:rsidRDefault="00CF1954" w:rsidP="0076521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3A113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ปันแลกเปลี่ยน</w:t>
            </w:r>
          </w:p>
          <w:p w:rsidR="003A113B" w:rsidRPr="005631D8" w:rsidRDefault="003A113B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ได้ทำไออศครีมอีกครั้งและนำไปแบ่งปันให้เพื่อนๆที่เรียนห้องอื่น</w:t>
            </w:r>
            <w:r w:rsidR="009434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รู้จักแบ่งปันให้ผู้อื่น</w:t>
            </w:r>
          </w:p>
          <w:p w:rsidR="002D14CE" w:rsidRPr="005631D8" w:rsidRDefault="005631D8" w:rsidP="005631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>เมื่อผู้เรียนทำกิจกรรมเรียบร้อยแล้วผู้สอนให้ผู้เรียนอภิปรายผลงานของตนเองว่าชิ้นงานสร้างสรรค์มาจากสิ่งใดบ้าง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ปัญหาและ</w:t>
            </w:r>
            <w:proofErr w:type="spellStart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อ</w:t>
            </w:r>
            <w:r w:rsidR="009434ED">
              <w:rPr>
                <w:rFonts w:hint="cs"/>
                <w:sz w:val="28"/>
                <w:szCs w:val="28"/>
                <w:cs/>
                <w:lang w:val="en-US" w:eastAsia="ja-JP" w:bidi="th-TH"/>
              </w:rPr>
              <w:t>ุ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</w:t>
            </w:r>
            <w:proofErr w:type="spellEnd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รค์ใดบ้างระหว่างการทำงานและจัดการปัญหาอย่างไร</w:t>
            </w:r>
          </w:p>
          <w:p w:rsidR="002D14CE" w:rsidRPr="005631D8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A113B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94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3D" w:rsidRDefault="0073333D" w:rsidP="00353A40">
      <w:pPr>
        <w:spacing w:after="0" w:line="240" w:lineRule="auto"/>
      </w:pPr>
      <w:r>
        <w:separator/>
      </w:r>
    </w:p>
  </w:endnote>
  <w:endnote w:type="continuationSeparator" w:id="0">
    <w:p w:rsidR="0073333D" w:rsidRDefault="0073333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3D" w:rsidRDefault="0073333D" w:rsidP="00353A40">
      <w:pPr>
        <w:spacing w:after="0" w:line="240" w:lineRule="auto"/>
      </w:pPr>
      <w:r>
        <w:separator/>
      </w:r>
    </w:p>
  </w:footnote>
  <w:footnote w:type="continuationSeparator" w:id="0">
    <w:p w:rsidR="0073333D" w:rsidRDefault="0073333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5D90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E724A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13B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36D5E"/>
    <w:rsid w:val="00440446"/>
    <w:rsid w:val="0044067D"/>
    <w:rsid w:val="00442641"/>
    <w:rsid w:val="00444BF2"/>
    <w:rsid w:val="00445BA9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0EDD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333D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34ED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4F0B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D2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106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5066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61B4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youtube.com/watch?v=LLZJfS-VKhE" TargetMode="External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6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5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A76F-807A-48E6-B060-1229CEF1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-SANCHO Carlos</dc:creator>
  <cp:lastModifiedBy>ayitar t</cp:lastModifiedBy>
  <cp:revision>4</cp:revision>
  <cp:lastPrinted>2015-12-23T03:44:00Z</cp:lastPrinted>
  <dcterms:created xsi:type="dcterms:W3CDTF">2019-10-18T10:59:00Z</dcterms:created>
  <dcterms:modified xsi:type="dcterms:W3CDTF">2019-10-18T11:43:00Z</dcterms:modified>
</cp:coreProperties>
</file>